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57E54" w:rsidRPr="00787BB0" w14:paraId="2B567E00" w14:textId="77777777" w:rsidTr="00EE1413">
        <w:tc>
          <w:tcPr>
            <w:tcW w:w="5529" w:type="dxa"/>
          </w:tcPr>
          <w:p w14:paraId="2CD6A36D" w14:textId="77777777" w:rsidR="00495712" w:rsidRPr="00787BB0" w:rsidRDefault="008D3AC5" w:rsidP="00787BB0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BB0">
              <w:rPr>
                <w:noProof/>
                <w:lang w:eastAsia="ru-RU"/>
              </w:rPr>
              <w:drawing>
                <wp:inline distT="0" distB="0" distL="0" distR="0" wp14:anchorId="425A0166" wp14:editId="11F48165">
                  <wp:extent cx="731520" cy="584036"/>
                  <wp:effectExtent l="0" t="0" r="0" b="6985"/>
                  <wp:docPr id="2" name="Рисунок 2" descr="C:\Users\Администратор\AppData\Local\Microsoft\Windows\Temporary Internet Files\Content.Word\ЗСЦП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Temporary Internet Files\Content.Word\ЗСЦП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29"/>
                          <a:stretch/>
                        </pic:blipFill>
                        <pic:spPr bwMode="auto">
                          <a:xfrm>
                            <a:off x="0" y="0"/>
                            <a:ext cx="731520" cy="58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84B3D" w14:textId="77777777" w:rsidR="00495712" w:rsidRPr="00787BB0" w:rsidRDefault="00495712" w:rsidP="00787BB0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B374F" w14:textId="77777777" w:rsidR="00D57E54" w:rsidRPr="00787BB0" w:rsidRDefault="008D3AC5" w:rsidP="00787BB0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BB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95712" w:rsidRPr="00787BB0">
              <w:rPr>
                <w:rFonts w:ascii="Times New Roman" w:hAnsi="Times New Roman" w:cs="Times New Roman"/>
                <w:b/>
                <w:sz w:val="18"/>
                <w:szCs w:val="18"/>
              </w:rPr>
              <w:t>БЩЕСТВО С ОГРАНИЧЕННОЙ ОТВЕТСТВЕННОСТЬЮ «ЗАПАДНО-СИБИРСКИЙ ЦЕНТР ПРОФЕССИОНАЛЬНОГО ОБУЧЕНИЯ»</w:t>
            </w:r>
          </w:p>
          <w:p w14:paraId="4B058480" w14:textId="77777777" w:rsidR="00D57E54" w:rsidRPr="00787BB0" w:rsidRDefault="00D57E54" w:rsidP="00787BB0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BB0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495712" w:rsidRPr="00787BB0">
              <w:rPr>
                <w:rFonts w:ascii="Times New Roman" w:hAnsi="Times New Roman" w:cs="Times New Roman"/>
                <w:sz w:val="18"/>
                <w:szCs w:val="18"/>
              </w:rPr>
              <w:t>8601064469</w:t>
            </w:r>
            <w:r w:rsidRPr="00787BB0">
              <w:rPr>
                <w:rFonts w:ascii="Times New Roman" w:hAnsi="Times New Roman" w:cs="Times New Roman"/>
                <w:sz w:val="18"/>
                <w:szCs w:val="18"/>
              </w:rPr>
              <w:t xml:space="preserve"> КПП </w:t>
            </w:r>
            <w:r w:rsidR="00495712" w:rsidRPr="00787BB0">
              <w:rPr>
                <w:rFonts w:ascii="Times New Roman" w:hAnsi="Times New Roman" w:cs="Times New Roman"/>
                <w:sz w:val="18"/>
                <w:szCs w:val="18"/>
              </w:rPr>
              <w:t>860101001</w:t>
            </w:r>
          </w:p>
          <w:p w14:paraId="2DB9022F" w14:textId="77777777" w:rsidR="00D57E54" w:rsidRPr="00787BB0" w:rsidRDefault="00495712" w:rsidP="00787BB0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BB0">
              <w:rPr>
                <w:rFonts w:ascii="Times New Roman" w:hAnsi="Times New Roman" w:cs="Times New Roman"/>
                <w:sz w:val="18"/>
                <w:szCs w:val="18"/>
              </w:rPr>
              <w:t>628007, г. Ханты-Мансийск, ул. Красноармейская, д. 27, оф. 20</w:t>
            </w:r>
          </w:p>
          <w:p w14:paraId="2D959D31" w14:textId="77777777" w:rsidR="00D57E54" w:rsidRPr="00787BB0" w:rsidRDefault="00D57E54" w:rsidP="00787BB0">
            <w:pPr>
              <w:shd w:val="clear" w:color="auto" w:fill="FFFFFF" w:themeFill="background1"/>
              <w:spacing w:line="248" w:lineRule="atLeast"/>
              <w:ind w:left="-6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87B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787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87B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787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495712" w:rsidRPr="00787B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scpo</w:t>
            </w:r>
            <w:proofErr w:type="spellEnd"/>
            <w:r w:rsidR="00495712" w:rsidRPr="00787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="00495712" w:rsidRPr="00787B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495712" w:rsidRPr="00787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="00495712" w:rsidRPr="00787B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787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87B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лефон </w:t>
            </w:r>
            <w:r w:rsidR="00495712" w:rsidRPr="00787B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+7 (3467) 31-77-28</w:t>
            </w:r>
          </w:p>
          <w:p w14:paraId="5FBC2BA7" w14:textId="77777777" w:rsidR="00B71218" w:rsidRPr="00787BB0" w:rsidRDefault="00B71218" w:rsidP="00787BB0">
            <w:pPr>
              <w:shd w:val="clear" w:color="auto" w:fill="FFFFFF" w:themeFill="background1"/>
              <w:spacing w:line="248" w:lineRule="atLeast"/>
              <w:ind w:left="-60"/>
              <w:jc w:val="center"/>
              <w:rPr>
                <w:rStyle w:val="a3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7BB0">
              <w:rPr>
                <w:rStyle w:val="a3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Лицензия на образовательную деятельность </w:t>
            </w:r>
          </w:p>
          <w:p w14:paraId="50E3911D" w14:textId="070EE81E" w:rsidR="00D57E54" w:rsidRPr="00787BB0" w:rsidRDefault="00CB1F54" w:rsidP="00CB1F54">
            <w:pPr>
              <w:shd w:val="clear" w:color="auto" w:fill="FFFFFF" w:themeFill="background1"/>
              <w:spacing w:line="248" w:lineRule="atLeast"/>
              <w:ind w:left="-6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№ 3145</w:t>
            </w:r>
            <w:r w:rsidR="00B71218" w:rsidRPr="00787BB0">
              <w:rPr>
                <w:rStyle w:val="a3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т 31.07.2018 </w:t>
            </w:r>
          </w:p>
        </w:tc>
        <w:tc>
          <w:tcPr>
            <w:tcW w:w="4110" w:type="dxa"/>
            <w:tcBorders>
              <w:bottom w:val="thinThickSmallGap" w:sz="24" w:space="0" w:color="002060"/>
            </w:tcBorders>
          </w:tcPr>
          <w:p w14:paraId="4542F182" w14:textId="77777777" w:rsidR="00D57E54" w:rsidRPr="00787BB0" w:rsidRDefault="00D57E54" w:rsidP="00787BB0">
            <w:pPr>
              <w:shd w:val="clear" w:color="auto" w:fill="FFFFFF" w:themeFill="background1"/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37D840" w14:textId="77777777" w:rsidR="00D57E54" w:rsidRPr="00787BB0" w:rsidRDefault="00D57E54" w:rsidP="00787BB0">
            <w:pPr>
              <w:shd w:val="clear" w:color="auto" w:fill="FFFFFF" w:themeFill="background1"/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6FE8CA" w14:textId="77777777" w:rsidR="00D57E54" w:rsidRPr="00787BB0" w:rsidRDefault="00D57E54" w:rsidP="00787BB0">
            <w:pPr>
              <w:shd w:val="clear" w:color="auto" w:fill="FFFFFF" w:themeFill="background1"/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942698C" w14:textId="77777777" w:rsidR="00D57E54" w:rsidRPr="00787BB0" w:rsidRDefault="00D57E54" w:rsidP="00787BB0">
            <w:pPr>
              <w:shd w:val="clear" w:color="auto" w:fill="FFFFFF" w:themeFill="background1"/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4035087" w14:textId="77777777" w:rsidR="006F56E3" w:rsidRDefault="00CB1F54" w:rsidP="00787BB0">
            <w:pPr>
              <w:shd w:val="clear" w:color="auto" w:fill="FFFFFF" w:themeFill="background1"/>
              <w:ind w:left="6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Главам муниципальных образований субъектов РФ</w:t>
            </w:r>
          </w:p>
          <w:p w14:paraId="3C3A803D" w14:textId="67C5CC2B" w:rsidR="00CB1F54" w:rsidRPr="00787BB0" w:rsidRDefault="00CB1F54" w:rsidP="00787BB0">
            <w:pPr>
              <w:shd w:val="clear" w:color="auto" w:fill="FFFFFF" w:themeFill="background1"/>
              <w:ind w:left="600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списку)</w:t>
            </w:r>
          </w:p>
        </w:tc>
      </w:tr>
    </w:tbl>
    <w:p w14:paraId="7899FE1F" w14:textId="6EA2B1F2" w:rsidR="00CB1F54" w:rsidRPr="00867BA4" w:rsidRDefault="001953D4" w:rsidP="00CB1F54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87BB0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40197003"/>
      <w:r w:rsidR="00CB1F54" w:rsidRPr="00867BA4">
        <w:rPr>
          <w:rFonts w:ascii="Times New Roman" w:hAnsi="Times New Roman" w:cs="Times New Roman"/>
          <w:sz w:val="18"/>
          <w:szCs w:val="18"/>
        </w:rPr>
        <w:t>Исходящий № 0</w:t>
      </w:r>
      <w:r w:rsidR="00CB1F54">
        <w:rPr>
          <w:rFonts w:ascii="Times New Roman" w:hAnsi="Times New Roman" w:cs="Times New Roman"/>
          <w:sz w:val="18"/>
          <w:szCs w:val="18"/>
        </w:rPr>
        <w:t>787</w:t>
      </w:r>
      <w:r w:rsidR="00CB1F54" w:rsidRPr="00867BA4">
        <w:rPr>
          <w:rFonts w:ascii="Times New Roman" w:hAnsi="Times New Roman" w:cs="Times New Roman"/>
          <w:sz w:val="18"/>
          <w:szCs w:val="18"/>
        </w:rPr>
        <w:t>-КС/20</w:t>
      </w:r>
      <w:r w:rsidR="00CB1F54" w:rsidRPr="005C7CFD">
        <w:rPr>
          <w:rFonts w:ascii="Times New Roman" w:hAnsi="Times New Roman" w:cs="Times New Roman"/>
          <w:sz w:val="18"/>
          <w:szCs w:val="18"/>
        </w:rPr>
        <w:t>2</w:t>
      </w:r>
      <w:r w:rsidR="00CB1F54">
        <w:rPr>
          <w:rFonts w:ascii="Times New Roman" w:hAnsi="Times New Roman" w:cs="Times New Roman"/>
          <w:sz w:val="18"/>
          <w:szCs w:val="18"/>
        </w:rPr>
        <w:t>1</w:t>
      </w:r>
      <w:r w:rsidR="00CB1F54" w:rsidRPr="00867B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CB1F54" w:rsidRPr="005C7CFD">
        <w:rPr>
          <w:rFonts w:ascii="Times New Roman" w:hAnsi="Times New Roman" w:cs="Times New Roman"/>
          <w:sz w:val="18"/>
          <w:szCs w:val="18"/>
        </w:rPr>
        <w:t xml:space="preserve">         </w:t>
      </w:r>
      <w:r w:rsidR="00CB1F5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B1F54" w:rsidRPr="005C7CFD">
        <w:rPr>
          <w:rFonts w:ascii="Times New Roman" w:hAnsi="Times New Roman" w:cs="Times New Roman"/>
          <w:sz w:val="18"/>
          <w:szCs w:val="18"/>
        </w:rPr>
        <w:t xml:space="preserve"> </w:t>
      </w:r>
      <w:r w:rsidR="00CB1F54" w:rsidRPr="00867BA4">
        <w:rPr>
          <w:rFonts w:ascii="Times New Roman" w:hAnsi="Times New Roman" w:cs="Times New Roman"/>
          <w:sz w:val="18"/>
          <w:szCs w:val="18"/>
        </w:rPr>
        <w:t xml:space="preserve"> </w:t>
      </w:r>
      <w:r w:rsidR="00CB1F54">
        <w:rPr>
          <w:rFonts w:ascii="Times New Roman" w:hAnsi="Times New Roman" w:cs="Times New Roman"/>
          <w:sz w:val="18"/>
          <w:szCs w:val="18"/>
        </w:rPr>
        <w:t>31</w:t>
      </w:r>
      <w:r w:rsidR="00CB1F54">
        <w:rPr>
          <w:rFonts w:ascii="Times New Roman" w:hAnsi="Times New Roman" w:cs="Times New Roman"/>
          <w:sz w:val="18"/>
          <w:szCs w:val="18"/>
        </w:rPr>
        <w:t xml:space="preserve"> марта</w:t>
      </w:r>
      <w:r w:rsidR="00CB1F54" w:rsidRPr="00AC5F18">
        <w:rPr>
          <w:rFonts w:ascii="Times New Roman" w:hAnsi="Times New Roman" w:cs="Times New Roman"/>
          <w:sz w:val="18"/>
          <w:szCs w:val="18"/>
        </w:rPr>
        <w:t xml:space="preserve"> 2021 года</w:t>
      </w:r>
    </w:p>
    <w:bookmarkEnd w:id="0"/>
    <w:p w14:paraId="39C37AE0" w14:textId="34B75739" w:rsidR="001953D4" w:rsidRPr="00787BB0" w:rsidRDefault="001953D4" w:rsidP="00CB1F54">
      <w:pPr>
        <w:pStyle w:val="a8"/>
        <w:shd w:val="clear" w:color="auto" w:fill="FFFFFF" w:themeFill="background1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1B4DB19A" w14:textId="77777777" w:rsidR="006F56E3" w:rsidRPr="00787BB0" w:rsidRDefault="006F56E3" w:rsidP="00787BB0">
      <w:pPr>
        <w:shd w:val="clear" w:color="auto" w:fill="FFFFFF" w:themeFill="background1"/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0EA32CB3" w14:textId="77777777" w:rsidR="006F56E3" w:rsidRPr="00787BB0" w:rsidRDefault="001955E6" w:rsidP="00787BB0">
      <w:pPr>
        <w:shd w:val="clear" w:color="auto" w:fill="FFFFFF" w:themeFill="background1"/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787BB0">
        <w:rPr>
          <w:rStyle w:val="a3"/>
          <w:rFonts w:ascii="Times New Roman" w:hAnsi="Times New Roman" w:cs="Times New Roman"/>
          <w:sz w:val="24"/>
          <w:szCs w:val="24"/>
        </w:rPr>
        <w:t>Уважаемые коллеги</w:t>
      </w:r>
      <w:r w:rsidR="006F56E3" w:rsidRPr="00787BB0">
        <w:rPr>
          <w:rStyle w:val="a3"/>
          <w:rFonts w:ascii="Times New Roman" w:hAnsi="Times New Roman" w:cs="Times New Roman"/>
          <w:sz w:val="24"/>
          <w:szCs w:val="24"/>
        </w:rPr>
        <w:t>!</w:t>
      </w:r>
    </w:p>
    <w:p w14:paraId="24F69B02" w14:textId="77777777" w:rsidR="006F56E3" w:rsidRPr="00787BB0" w:rsidRDefault="006F56E3" w:rsidP="00787BB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23A5563F" w14:textId="53B5B206" w:rsidR="001955E6" w:rsidRPr="00787BB0" w:rsidRDefault="006F56E3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BB0">
        <w:rPr>
          <w:rFonts w:ascii="Times New Roman" w:hAnsi="Times New Roman" w:cs="Times New Roman"/>
          <w:sz w:val="24"/>
          <w:szCs w:val="24"/>
        </w:rPr>
        <w:t xml:space="preserve">Западно-Сибирский центр профессионального </w:t>
      </w:r>
      <w:proofErr w:type="gramStart"/>
      <w:r w:rsidRPr="00787BB0">
        <w:rPr>
          <w:rFonts w:ascii="Times New Roman" w:hAnsi="Times New Roman" w:cs="Times New Roman"/>
          <w:sz w:val="24"/>
          <w:szCs w:val="24"/>
        </w:rPr>
        <w:t>обучения  организует</w:t>
      </w:r>
      <w:proofErr w:type="gramEnd"/>
      <w:r w:rsidRPr="00787BB0">
        <w:rPr>
          <w:rFonts w:ascii="Times New Roman" w:hAnsi="Times New Roman" w:cs="Times New Roman"/>
          <w:sz w:val="24"/>
          <w:szCs w:val="24"/>
        </w:rPr>
        <w:t xml:space="preserve"> и проводит Всероссийски</w:t>
      </w:r>
      <w:r w:rsidR="001955E6" w:rsidRPr="00787BB0">
        <w:rPr>
          <w:rFonts w:ascii="Times New Roman" w:hAnsi="Times New Roman" w:cs="Times New Roman"/>
          <w:sz w:val="24"/>
          <w:szCs w:val="24"/>
        </w:rPr>
        <w:t>й</w:t>
      </w:r>
      <w:r w:rsidRPr="00787BB0">
        <w:rPr>
          <w:rFonts w:ascii="Times New Roman" w:hAnsi="Times New Roman" w:cs="Times New Roman"/>
          <w:sz w:val="24"/>
          <w:szCs w:val="24"/>
        </w:rPr>
        <w:t xml:space="preserve"> конкурс по ведению сайтов организаций системы образования</w:t>
      </w:r>
      <w:r w:rsidR="001955E6" w:rsidRPr="00787BB0">
        <w:rPr>
          <w:rFonts w:ascii="Times New Roman" w:hAnsi="Times New Roman" w:cs="Times New Roman"/>
          <w:sz w:val="24"/>
          <w:szCs w:val="24"/>
        </w:rPr>
        <w:t xml:space="preserve"> </w:t>
      </w:r>
      <w:r w:rsidR="001955E6"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5E6" w:rsidRPr="00787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й интернет-сайт образовательной организации – 20</w:t>
      </w:r>
      <w:r w:rsidR="00CB1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955E6" w:rsidRPr="00787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955E6" w:rsidRPr="00787BB0">
        <w:rPr>
          <w:rFonts w:ascii="Times New Roman" w:hAnsi="Times New Roman" w:cs="Times New Roman"/>
          <w:sz w:val="24"/>
          <w:szCs w:val="24"/>
        </w:rPr>
        <w:t>. Все участник</w:t>
      </w:r>
      <w:r w:rsidR="00E5216F" w:rsidRPr="00787BB0">
        <w:rPr>
          <w:rFonts w:ascii="Times New Roman" w:hAnsi="Times New Roman" w:cs="Times New Roman"/>
          <w:sz w:val="24"/>
          <w:szCs w:val="24"/>
        </w:rPr>
        <w:t>и</w:t>
      </w:r>
      <w:r w:rsidR="001955E6" w:rsidRPr="00787BB0">
        <w:rPr>
          <w:rFonts w:ascii="Times New Roman" w:hAnsi="Times New Roman" w:cs="Times New Roman"/>
          <w:sz w:val="24"/>
          <w:szCs w:val="24"/>
        </w:rPr>
        <w:t xml:space="preserve">  проходят курс обучения по ведению сайта, защите информации</w:t>
      </w:r>
      <w:r w:rsidR="00E5216F" w:rsidRPr="00787BB0">
        <w:rPr>
          <w:rFonts w:ascii="Times New Roman" w:hAnsi="Times New Roman" w:cs="Times New Roman"/>
          <w:sz w:val="24"/>
          <w:szCs w:val="24"/>
        </w:rPr>
        <w:t xml:space="preserve"> и персональных данных</w:t>
      </w:r>
      <w:r w:rsidR="001955E6" w:rsidRPr="00787BB0">
        <w:rPr>
          <w:rFonts w:ascii="Times New Roman" w:hAnsi="Times New Roman" w:cs="Times New Roman"/>
          <w:sz w:val="24"/>
          <w:szCs w:val="24"/>
        </w:rPr>
        <w:t>, борьбе с коррупцией в соответствии с нормами федерального законодательства.</w:t>
      </w:r>
    </w:p>
    <w:p w14:paraId="18EA8369" w14:textId="77777777" w:rsidR="001955E6" w:rsidRPr="00787BB0" w:rsidRDefault="001955E6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ссия конкурса </w:t>
      </w:r>
      <w:r w:rsidR="00E5216F"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</w:t>
      </w:r>
      <w:r w:rsidR="00E5216F"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современных информационно-коммуникационных технологий в образовательных учреждениях, а также повышени</w:t>
      </w:r>
      <w:r w:rsidR="00E5216F"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 учреждений и прозрачности их деятельности, повышени</w:t>
      </w:r>
      <w:r w:rsidR="00E5216F"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казываемых услуг.</w:t>
      </w:r>
    </w:p>
    <w:p w14:paraId="77C0026C" w14:textId="77777777" w:rsidR="000028D8" w:rsidRPr="00787BB0" w:rsidRDefault="001955E6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BB0">
        <w:rPr>
          <w:rFonts w:ascii="Times New Roman" w:hAnsi="Times New Roman" w:cs="Times New Roman"/>
          <w:sz w:val="24"/>
          <w:szCs w:val="24"/>
        </w:rPr>
        <w:t>Учитывая значимость проводимого Конкурса на территории Российской Федерации, п</w:t>
      </w:r>
      <w:r w:rsidR="006F56E3" w:rsidRPr="00787BB0">
        <w:rPr>
          <w:rFonts w:ascii="Times New Roman" w:hAnsi="Times New Roman" w:cs="Times New Roman"/>
          <w:sz w:val="24"/>
          <w:szCs w:val="24"/>
        </w:rPr>
        <w:t xml:space="preserve">росим оказать содействие в информировании </w:t>
      </w:r>
      <w:r w:rsidRPr="00787BB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и муниципальных органов управления в сфере образования, а также всех заинтересованных лиц, </w:t>
      </w:r>
      <w:r w:rsidR="00D472C3" w:rsidRPr="00787BB0">
        <w:rPr>
          <w:rFonts w:ascii="Times New Roman" w:hAnsi="Times New Roman" w:cs="Times New Roman"/>
          <w:sz w:val="24"/>
          <w:szCs w:val="24"/>
        </w:rPr>
        <w:t>о возможности принять участие в Конкурсе</w:t>
      </w:r>
      <w:r w:rsidR="006F56E3" w:rsidRPr="00787BB0">
        <w:rPr>
          <w:rFonts w:ascii="Times New Roman" w:hAnsi="Times New Roman" w:cs="Times New Roman"/>
          <w:sz w:val="24"/>
          <w:szCs w:val="24"/>
        </w:rPr>
        <w:t>.</w:t>
      </w:r>
    </w:p>
    <w:p w14:paraId="1C29DAAE" w14:textId="77777777" w:rsidR="00D472C3" w:rsidRPr="00787BB0" w:rsidRDefault="00D472C3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6F8FD" w14:textId="63CD0679" w:rsidR="00D472C3" w:rsidRPr="00787BB0" w:rsidRDefault="0003022B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BB0">
        <w:rPr>
          <w:rFonts w:ascii="Times New Roman" w:hAnsi="Times New Roman" w:cs="Times New Roman"/>
          <w:sz w:val="24"/>
          <w:szCs w:val="24"/>
        </w:rPr>
        <w:t xml:space="preserve">Приложение: 1 на </w:t>
      </w:r>
      <w:r w:rsidR="0019255A">
        <w:rPr>
          <w:rFonts w:ascii="Times New Roman" w:hAnsi="Times New Roman" w:cs="Times New Roman"/>
          <w:sz w:val="24"/>
          <w:szCs w:val="24"/>
        </w:rPr>
        <w:t>1</w:t>
      </w:r>
      <w:r w:rsidRPr="00787BB0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627AC917" w14:textId="77777777" w:rsidR="0003022B" w:rsidRPr="00787BB0" w:rsidRDefault="0003022B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166A0" w14:textId="77777777" w:rsidR="0003022B" w:rsidRPr="00787BB0" w:rsidRDefault="0003022B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AD7D9" w14:textId="11D8FF3D" w:rsidR="00D472C3" w:rsidRPr="00787BB0" w:rsidRDefault="00CB1F54" w:rsidP="00CA0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54">
        <w:rPr>
          <w:rFonts w:ascii="Times New Roman" w:hAnsi="Times New Roman"/>
        </w:rPr>
        <w:drawing>
          <wp:anchor distT="0" distB="0" distL="114300" distR="114300" simplePos="0" relativeHeight="251661312" behindDoc="0" locked="0" layoutInCell="1" allowOverlap="1" wp14:anchorId="3293E036" wp14:editId="63C4C638">
            <wp:simplePos x="0" y="0"/>
            <wp:positionH relativeFrom="column">
              <wp:posOffset>2857500</wp:posOffset>
            </wp:positionH>
            <wp:positionV relativeFrom="paragraph">
              <wp:posOffset>12065</wp:posOffset>
            </wp:positionV>
            <wp:extent cx="1543050" cy="15049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783DD" w14:textId="4CC49097" w:rsidR="00D472C3" w:rsidRPr="00787BB0" w:rsidRDefault="00CB1F54" w:rsidP="00CA0BC7">
      <w:pPr>
        <w:spacing w:after="0" w:line="240" w:lineRule="auto"/>
        <w:rPr>
          <w:rFonts w:ascii="Times New Roman" w:hAnsi="Times New Roman"/>
        </w:rPr>
      </w:pPr>
      <w:r w:rsidRPr="00CB1F54">
        <w:rPr>
          <w:rFonts w:ascii="Times New Roman" w:hAnsi="Times New Roman"/>
        </w:rPr>
        <w:drawing>
          <wp:anchor distT="0" distB="0" distL="114300" distR="114300" simplePos="0" relativeHeight="251658240" behindDoc="0" locked="0" layoutInCell="1" allowOverlap="1" wp14:anchorId="5CEF9804" wp14:editId="71AD88BB">
            <wp:simplePos x="0" y="0"/>
            <wp:positionH relativeFrom="column">
              <wp:posOffset>3905250</wp:posOffset>
            </wp:positionH>
            <wp:positionV relativeFrom="paragraph">
              <wp:posOffset>5715</wp:posOffset>
            </wp:positionV>
            <wp:extent cx="1390650" cy="7524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C3" w:rsidRPr="00787BB0">
        <w:rPr>
          <w:rFonts w:ascii="Times New Roman" w:hAnsi="Times New Roman"/>
        </w:rPr>
        <w:t>С уважением и надеждой на сотрудничество,</w:t>
      </w:r>
    </w:p>
    <w:p w14:paraId="5A9A7B91" w14:textId="6DB6C876" w:rsidR="00D472C3" w:rsidRPr="00787BB0" w:rsidRDefault="00D472C3" w:rsidP="00CA0BC7">
      <w:pPr>
        <w:spacing w:after="0" w:line="240" w:lineRule="auto"/>
        <w:rPr>
          <w:rFonts w:ascii="Times New Roman" w:hAnsi="Times New Roman"/>
        </w:rPr>
      </w:pPr>
      <w:proofErr w:type="gramStart"/>
      <w:r w:rsidRPr="00787BB0">
        <w:rPr>
          <w:rFonts w:ascii="Times New Roman" w:hAnsi="Times New Roman"/>
        </w:rPr>
        <w:t>председатель</w:t>
      </w:r>
      <w:proofErr w:type="gramEnd"/>
      <w:r w:rsidRPr="00787BB0">
        <w:rPr>
          <w:rFonts w:ascii="Times New Roman" w:hAnsi="Times New Roman"/>
        </w:rPr>
        <w:t xml:space="preserve"> жюри, </w:t>
      </w:r>
    </w:p>
    <w:p w14:paraId="0FEF978A" w14:textId="08E0F76B" w:rsidR="00D472C3" w:rsidRPr="00787BB0" w:rsidRDefault="000A245D" w:rsidP="00CA0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генеральный директор</w:t>
      </w:r>
      <w:r w:rsidR="00D472C3" w:rsidRPr="00787BB0">
        <w:rPr>
          <w:rFonts w:ascii="Times New Roman" w:hAnsi="Times New Roman"/>
        </w:rPr>
        <w:t xml:space="preserve"> ООО «ЗСЦПО»</w:t>
      </w:r>
      <w:r w:rsidR="00D472C3" w:rsidRPr="00787BB0">
        <w:rPr>
          <w:rFonts w:ascii="Times New Roman" w:hAnsi="Times New Roman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Ю.Т. Николаев</w:t>
      </w:r>
    </w:p>
    <w:p w14:paraId="7595424D" w14:textId="77777777" w:rsidR="00D472C3" w:rsidRPr="00787BB0" w:rsidRDefault="00D472C3" w:rsidP="00CA0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D7483" w14:textId="77777777" w:rsidR="00D472C3" w:rsidRPr="00787BB0" w:rsidRDefault="00D472C3" w:rsidP="00CA0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BBF33" w14:textId="77777777" w:rsidR="006F56E3" w:rsidRPr="00787BB0" w:rsidRDefault="006F56E3" w:rsidP="00CA0BC7">
      <w:pPr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78B2D9DF" w14:textId="77777777" w:rsidR="006F56E3" w:rsidRPr="00787BB0" w:rsidRDefault="006F56E3" w:rsidP="00CA0BC7">
      <w:pPr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005D31C2" w14:textId="77777777" w:rsidR="006F56E3" w:rsidRPr="00787BB0" w:rsidRDefault="006F56E3" w:rsidP="00CA0BC7">
      <w:pPr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124A88C4" w14:textId="77777777" w:rsidR="0003022B" w:rsidRPr="00787BB0" w:rsidRDefault="0003022B" w:rsidP="00CA0BC7">
      <w:pPr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506D7DE7" w14:textId="77777777" w:rsidR="002617A3" w:rsidRPr="00787BB0" w:rsidRDefault="002617A3" w:rsidP="00CA0BC7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0"/>
          <w:szCs w:val="20"/>
        </w:rPr>
      </w:pPr>
    </w:p>
    <w:p w14:paraId="1383DFB1" w14:textId="77777777" w:rsidR="001955E6" w:rsidRPr="00787BB0" w:rsidRDefault="001955E6" w:rsidP="00CA0BC7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0"/>
          <w:szCs w:val="20"/>
        </w:rPr>
      </w:pPr>
    </w:p>
    <w:p w14:paraId="39A0DE04" w14:textId="77777777" w:rsidR="000A245D" w:rsidRDefault="000A245D" w:rsidP="00787BB0">
      <w:pPr>
        <w:shd w:val="clear" w:color="auto" w:fill="FFFFFF" w:themeFill="background1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139D1FC8" w14:textId="77777777" w:rsidR="000A245D" w:rsidRDefault="000A245D" w:rsidP="00787BB0">
      <w:pPr>
        <w:shd w:val="clear" w:color="auto" w:fill="FFFFFF" w:themeFill="background1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598B184B" w14:textId="77777777" w:rsidR="000A245D" w:rsidRDefault="000A245D" w:rsidP="00787BB0">
      <w:pPr>
        <w:shd w:val="clear" w:color="auto" w:fill="FFFFFF" w:themeFill="background1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6FEB70D9" w14:textId="77777777" w:rsidR="000A245D" w:rsidRDefault="000A245D" w:rsidP="00787BB0">
      <w:pPr>
        <w:shd w:val="clear" w:color="auto" w:fill="FFFFFF" w:themeFill="background1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72A8EF0B" w14:textId="482FE184" w:rsidR="0003022B" w:rsidRPr="00787BB0" w:rsidRDefault="00A61936" w:rsidP="00787BB0">
      <w:pPr>
        <w:shd w:val="clear" w:color="auto" w:fill="FFFFFF" w:themeFill="background1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787BB0">
        <w:rPr>
          <w:rStyle w:val="a3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55E75B14" w14:textId="77777777" w:rsidR="00A61936" w:rsidRPr="00787BB0" w:rsidRDefault="00A61936" w:rsidP="00787B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279DDF44" w14:textId="77777777" w:rsidR="000D162D" w:rsidRPr="00787BB0" w:rsidRDefault="000D162D" w:rsidP="00787B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787BB0">
        <w:rPr>
          <w:rStyle w:val="a3"/>
          <w:rFonts w:ascii="Times New Roman" w:hAnsi="Times New Roman" w:cs="Times New Roman"/>
          <w:i/>
          <w:sz w:val="24"/>
          <w:szCs w:val="24"/>
        </w:rPr>
        <w:t>О проведении конкурс</w:t>
      </w:r>
      <w:r w:rsidR="00A61936" w:rsidRPr="00787BB0">
        <w:rPr>
          <w:rStyle w:val="a3"/>
          <w:rFonts w:ascii="Times New Roman" w:hAnsi="Times New Roman" w:cs="Times New Roman"/>
          <w:i/>
          <w:sz w:val="24"/>
          <w:szCs w:val="24"/>
        </w:rPr>
        <w:t>ов</w:t>
      </w:r>
      <w:r w:rsidRPr="00787BB0">
        <w:rPr>
          <w:rStyle w:val="a3"/>
          <w:rFonts w:ascii="Times New Roman" w:hAnsi="Times New Roman" w:cs="Times New Roman"/>
          <w:i/>
          <w:sz w:val="24"/>
          <w:szCs w:val="24"/>
        </w:rPr>
        <w:t xml:space="preserve"> сайтов</w:t>
      </w:r>
    </w:p>
    <w:p w14:paraId="6E8AF4BD" w14:textId="77777777" w:rsidR="000D162D" w:rsidRPr="00787BB0" w:rsidRDefault="000D162D" w:rsidP="00787BB0">
      <w:pPr>
        <w:shd w:val="clear" w:color="auto" w:fill="FFFFFF" w:themeFill="background1"/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49C86938" w14:textId="77777777" w:rsidR="00CB1F54" w:rsidRDefault="00CB1F54" w:rsidP="00CB1F54">
      <w:pPr>
        <w:spacing w:after="0" w:line="240" w:lineRule="auto"/>
        <w:rPr>
          <w:rStyle w:val="a3"/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>Важно!</w:t>
      </w:r>
    </w:p>
    <w:p w14:paraId="28796AD4" w14:textId="77777777" w:rsidR="00CB1F54" w:rsidRDefault="00CB1F54" w:rsidP="00CB1F54">
      <w:pPr>
        <w:spacing w:after="0" w:line="240" w:lineRule="auto"/>
        <w:rPr>
          <w:rStyle w:val="a3"/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С 1 января 2021 года изменились требования </w:t>
      </w:r>
    </w:p>
    <w:p w14:paraId="5504068E" w14:textId="77777777" w:rsidR="00CB1F54" w:rsidRDefault="00CB1F54" w:rsidP="00CB1F54">
      <w:pPr>
        <w:spacing w:after="0" w:line="240" w:lineRule="auto"/>
        <w:rPr>
          <w:rStyle w:val="a3"/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Style w:val="a3"/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 образовательным сайтам!</w:t>
      </w:r>
    </w:p>
    <w:p w14:paraId="167C50A0" w14:textId="77777777" w:rsidR="00CB1F54" w:rsidRDefault="00CB1F54" w:rsidP="00CB1F54">
      <w:pPr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3A2DD833" w14:textId="77777777" w:rsidR="00CB1F54" w:rsidRPr="00D35617" w:rsidRDefault="00CB1F54" w:rsidP="00CB1F5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D35617">
        <w:rPr>
          <w:rStyle w:val="a3"/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14:paraId="0BCC00B6" w14:textId="77777777" w:rsidR="00CB1F54" w:rsidRPr="00D35617" w:rsidRDefault="00CB1F54" w:rsidP="00CB1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6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глашаем все образовательные организации принять участие в </w:t>
      </w:r>
      <w:r w:rsidRPr="00D35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м всероссийском конкурсе-практикуме с международным участием «Лучший интернет-сайт образовательной организации –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35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2C43F3FA" w14:textId="77777777" w:rsidR="00CB1F54" w:rsidRDefault="00CB1F54" w:rsidP="00CB1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лавный лозунг конкурса:</w:t>
      </w:r>
    </w:p>
    <w:p w14:paraId="45F37797" w14:textId="77777777" w:rsidR="00CB1F54" w:rsidRDefault="00CB1F54" w:rsidP="00CB1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8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8000"/>
          <w:sz w:val="20"/>
          <w:szCs w:val="20"/>
          <w:lang w:eastAsia="ru-RU"/>
        </w:rPr>
        <w:t>СДЕЛАЕМ САЙТ ПОЛЕЗНЫМ ДЛЯ ОБРАЗОВАНИЯ!</w:t>
      </w:r>
    </w:p>
    <w:p w14:paraId="283FB76B" w14:textId="77777777" w:rsidR="00CB1F54" w:rsidRPr="00E9097C" w:rsidRDefault="00CB1F54" w:rsidP="00CB1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proofErr w:type="spellStart"/>
      <w:proofErr w:type="gramStart"/>
      <w:r w:rsidRPr="00E9097C">
        <w:rPr>
          <w:rFonts w:ascii="Times New Roman" w:eastAsia="Times New Roman" w:hAnsi="Times New Roman" w:cs="Times New Roman"/>
          <w:b/>
          <w:color w:val="000000"/>
          <w:sz w:val="40"/>
          <w:szCs w:val="20"/>
          <w:lang w:val="en-US" w:eastAsia="ru-RU"/>
        </w:rPr>
        <w:t>конкурс-сайтов.рф</w:t>
      </w:r>
      <w:proofErr w:type="spellEnd"/>
      <w:proofErr w:type="gramEnd"/>
    </w:p>
    <w:p w14:paraId="2F6C5C5D" w14:textId="77777777" w:rsidR="00CB1F54" w:rsidRPr="00D472C3" w:rsidRDefault="00CB1F54" w:rsidP="00CB1F5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96"/>
      </w:tblGrid>
      <w:tr w:rsidR="00CB1F54" w14:paraId="4AF00CBD" w14:textId="77777777" w:rsidTr="00C2797D">
        <w:tc>
          <w:tcPr>
            <w:tcW w:w="9996" w:type="dxa"/>
            <w:shd w:val="clear" w:color="auto" w:fill="DBE5F1" w:themeFill="accent1" w:themeFillTint="33"/>
          </w:tcPr>
          <w:p w14:paraId="6B20231D" w14:textId="77777777" w:rsidR="00CB1F54" w:rsidRDefault="00CB1F54" w:rsidP="00C2797D">
            <w:pPr>
              <w:jc w:val="center"/>
              <w:rPr>
                <w:rFonts w:ascii="Times New Roman" w:hAnsi="Times New Roman" w:cs="Times New Roman"/>
              </w:rPr>
            </w:pPr>
            <w:r w:rsidRPr="00D472C3">
              <w:rPr>
                <w:rFonts w:ascii="Times New Roman" w:hAnsi="Times New Roman" w:cs="Times New Roman"/>
                <w:b/>
                <w:sz w:val="24"/>
              </w:rPr>
              <w:t xml:space="preserve">Все </w:t>
            </w:r>
            <w:proofErr w:type="gramStart"/>
            <w:r w:rsidRPr="00D472C3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D472C3">
              <w:rPr>
                <w:rFonts w:ascii="Times New Roman" w:hAnsi="Times New Roman" w:cs="Times New Roman"/>
                <w:b/>
                <w:sz w:val="24"/>
              </w:rPr>
              <w:t xml:space="preserve">  проходят</w:t>
            </w:r>
            <w:proofErr w:type="gramEnd"/>
            <w:r w:rsidRPr="00D472C3">
              <w:rPr>
                <w:rFonts w:ascii="Times New Roman" w:hAnsi="Times New Roman" w:cs="Times New Roman"/>
                <w:b/>
                <w:sz w:val="24"/>
              </w:rPr>
              <w:t xml:space="preserve"> курс обучения по ведению сайта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D472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</w:t>
            </w:r>
            <w:r w:rsidRPr="00D472C3">
              <w:rPr>
                <w:rFonts w:ascii="Times New Roman" w:hAnsi="Times New Roman" w:cs="Times New Roman"/>
                <w:b/>
                <w:sz w:val="24"/>
              </w:rPr>
              <w:t>ащите информации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D472C3">
              <w:rPr>
                <w:rFonts w:ascii="Times New Roman" w:hAnsi="Times New Roman" w:cs="Times New Roman"/>
                <w:b/>
                <w:sz w:val="24"/>
              </w:rPr>
              <w:t xml:space="preserve">  борьбе с коррупцией в соответствии с нормами федерального законодательства!</w:t>
            </w:r>
          </w:p>
        </w:tc>
      </w:tr>
    </w:tbl>
    <w:p w14:paraId="76259C94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4A1439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DB7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профессионального обучения</w:t>
      </w:r>
    </w:p>
    <w:p w14:paraId="6CF69C2E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DB7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всех типов и форм собственности, педагогические работники.</w:t>
      </w:r>
    </w:p>
    <w:p w14:paraId="4BD289DF" w14:textId="77777777" w:rsidR="00CB1F54" w:rsidRPr="00D64F97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F97">
        <w:rPr>
          <w:rFonts w:ascii="Times New Roman" w:hAnsi="Times New Roman" w:cs="Times New Roman"/>
          <w:b/>
          <w:sz w:val="24"/>
          <w:szCs w:val="24"/>
        </w:rPr>
        <w:t>В ходе проведения конкурса будут:</w:t>
      </w:r>
    </w:p>
    <w:p w14:paraId="66FFFEE9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48C6">
        <w:rPr>
          <w:rFonts w:ascii="Times New Roman" w:hAnsi="Times New Roman" w:cs="Times New Roman"/>
          <w:sz w:val="24"/>
          <w:szCs w:val="24"/>
        </w:rPr>
        <w:t xml:space="preserve"> проводиться обучающие мероприятия в формате </w:t>
      </w:r>
      <w:proofErr w:type="spellStart"/>
      <w:r w:rsidRPr="00D64F97">
        <w:rPr>
          <w:rFonts w:ascii="Times New Roman" w:hAnsi="Times New Roman" w:cs="Times New Roman"/>
          <w:b/>
          <w:sz w:val="24"/>
          <w:szCs w:val="24"/>
          <w:u w:val="single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64F97">
        <w:rPr>
          <w:rFonts w:ascii="Times New Roman" w:hAnsi="Times New Roman" w:cs="Times New Roman"/>
          <w:b/>
          <w:sz w:val="24"/>
          <w:szCs w:val="24"/>
          <w:u w:val="single"/>
        </w:rPr>
        <w:t>онлайн видеопроверки</w:t>
      </w:r>
      <w:r>
        <w:rPr>
          <w:rFonts w:ascii="Times New Roman" w:hAnsi="Times New Roman" w:cs="Times New Roman"/>
          <w:sz w:val="24"/>
          <w:szCs w:val="24"/>
        </w:rPr>
        <w:t xml:space="preserve"> сайта организации;</w:t>
      </w:r>
      <w:r w:rsidRPr="00184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314C1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F97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ться </w:t>
      </w:r>
      <w:r w:rsidRPr="00D64F97">
        <w:rPr>
          <w:rFonts w:ascii="Times New Roman" w:hAnsi="Times New Roman" w:cs="Times New Roman"/>
          <w:b/>
          <w:sz w:val="24"/>
          <w:szCs w:val="24"/>
          <w:u w:val="single"/>
        </w:rPr>
        <w:t>видео уро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методические материалы и шаблоны документов по следующим тем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FD700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"/>
        <w:gridCol w:w="6915"/>
        <w:gridCol w:w="2658"/>
      </w:tblGrid>
      <w:tr w:rsidR="00CB1F54" w14:paraId="43CE5BC4" w14:textId="77777777" w:rsidTr="00C2797D">
        <w:tc>
          <w:tcPr>
            <w:tcW w:w="423" w:type="dxa"/>
          </w:tcPr>
          <w:p w14:paraId="5607FF41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5" w:type="dxa"/>
          </w:tcPr>
          <w:p w14:paraId="0BD83BF4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федерального закона к сайтам учреждений</w:t>
            </w:r>
          </w:p>
        </w:tc>
        <w:tc>
          <w:tcPr>
            <w:tcW w:w="2658" w:type="dxa"/>
            <w:vMerge w:val="restart"/>
          </w:tcPr>
          <w:p w14:paraId="0180C33B" w14:textId="77777777" w:rsidR="00CB1F54" w:rsidRPr="00C30EE6" w:rsidRDefault="00CB1F54" w:rsidP="00C27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учение будет проводиться в формате </w:t>
            </w:r>
            <w:proofErr w:type="spellStart"/>
            <w:r w:rsidRPr="00C30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бинаров</w:t>
            </w:r>
            <w:proofErr w:type="spellEnd"/>
            <w:r w:rsidRPr="00C30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идео лекций, методических материалов, образцов документов, индивидуальных консультаций экспертов.</w:t>
            </w:r>
          </w:p>
        </w:tc>
      </w:tr>
      <w:tr w:rsidR="00CB1F54" w14:paraId="576749EF" w14:textId="77777777" w:rsidTr="00C2797D">
        <w:tc>
          <w:tcPr>
            <w:tcW w:w="423" w:type="dxa"/>
          </w:tcPr>
          <w:p w14:paraId="5EA343EC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14:paraId="3871923F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 в организации</w:t>
            </w:r>
          </w:p>
        </w:tc>
        <w:tc>
          <w:tcPr>
            <w:tcW w:w="2658" w:type="dxa"/>
            <w:vMerge/>
          </w:tcPr>
          <w:p w14:paraId="780448BC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54" w14:paraId="3EB1CC93" w14:textId="77777777" w:rsidTr="00C2797D">
        <w:tc>
          <w:tcPr>
            <w:tcW w:w="423" w:type="dxa"/>
          </w:tcPr>
          <w:p w14:paraId="308C368F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5" w:type="dxa"/>
          </w:tcPr>
          <w:p w14:paraId="0E15D289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учреждении</w:t>
            </w:r>
          </w:p>
        </w:tc>
        <w:tc>
          <w:tcPr>
            <w:tcW w:w="2658" w:type="dxa"/>
            <w:vMerge/>
          </w:tcPr>
          <w:p w14:paraId="763A894A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54" w14:paraId="20C7B147" w14:textId="77777777" w:rsidTr="00C2797D">
        <w:tc>
          <w:tcPr>
            <w:tcW w:w="423" w:type="dxa"/>
          </w:tcPr>
          <w:p w14:paraId="4602046F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5" w:type="dxa"/>
          </w:tcPr>
          <w:p w14:paraId="5670F8C7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рганизации</w:t>
            </w:r>
          </w:p>
        </w:tc>
        <w:tc>
          <w:tcPr>
            <w:tcW w:w="2658" w:type="dxa"/>
            <w:vMerge/>
          </w:tcPr>
          <w:p w14:paraId="4704DE0F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54" w14:paraId="6820EE1C" w14:textId="77777777" w:rsidTr="00C2797D">
        <w:tc>
          <w:tcPr>
            <w:tcW w:w="423" w:type="dxa"/>
          </w:tcPr>
          <w:p w14:paraId="27E8C3BE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5" w:type="dxa"/>
          </w:tcPr>
          <w:p w14:paraId="27AA066C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йта надзорными органами</w:t>
            </w:r>
          </w:p>
        </w:tc>
        <w:tc>
          <w:tcPr>
            <w:tcW w:w="2658" w:type="dxa"/>
            <w:vMerge/>
          </w:tcPr>
          <w:p w14:paraId="40C53221" w14:textId="77777777" w:rsidR="00CB1F54" w:rsidRDefault="00CB1F54" w:rsidP="00C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B8502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A7997" w14:textId="77777777" w:rsidR="00CB1F54" w:rsidRPr="00AC5F18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2625697"/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одайте заявку на сайте </w:t>
      </w:r>
      <w:r w:rsidRPr="00AC5F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нкурс-</w:t>
      </w:r>
      <w:proofErr w:type="spellStart"/>
      <w:r w:rsidRPr="00AC5F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айтов.рф</w:t>
      </w:r>
      <w:proofErr w:type="spellEnd"/>
    </w:p>
    <w:bookmarkEnd w:id="1"/>
    <w:p w14:paraId="58E763DB" w14:textId="77777777" w:rsidR="00CB1F54" w:rsidRDefault="00CB1F54" w:rsidP="00CB1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A3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о вопросам участия просим </w:t>
      </w:r>
      <w:proofErr w:type="gramStart"/>
      <w:r w:rsidRPr="004A346A">
        <w:rPr>
          <w:rFonts w:ascii="Times New Roman" w:hAnsi="Times New Roman" w:cs="Times New Roman"/>
          <w:sz w:val="24"/>
          <w:szCs w:val="24"/>
        </w:rPr>
        <w:t>обращаться  в</w:t>
      </w:r>
      <w:proofErr w:type="gramEnd"/>
      <w:r w:rsidRPr="004A346A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4A346A">
        <w:rPr>
          <w:rFonts w:ascii="Times New Roman" w:hAnsi="Times New Roman" w:cs="Times New Roman"/>
          <w:sz w:val="24"/>
          <w:szCs w:val="24"/>
        </w:rPr>
        <w:t xml:space="preserve">комитет конкурса по телефону: </w:t>
      </w:r>
      <w:r w:rsidRPr="00AC5F18">
        <w:rPr>
          <w:rFonts w:ascii="Times New Roman" w:hAnsi="Times New Roman" w:cs="Times New Roman"/>
          <w:sz w:val="24"/>
          <w:szCs w:val="24"/>
        </w:rPr>
        <w:t>8-804-333-03-64</w:t>
      </w:r>
      <w:r w:rsidRPr="004A346A">
        <w:rPr>
          <w:rFonts w:ascii="Times New Roman" w:hAnsi="Times New Roman" w:cs="Times New Roman"/>
          <w:sz w:val="24"/>
          <w:szCs w:val="24"/>
        </w:rPr>
        <w:t xml:space="preserve">, или на адрес электронной почты: </w:t>
      </w:r>
      <w:r w:rsidRPr="00AC5F18">
        <w:rPr>
          <w:rFonts w:ascii="Tahoma" w:eastAsia="Times New Roman" w:hAnsi="Tahoma" w:cs="Tahoma"/>
          <w:sz w:val="24"/>
          <w:szCs w:val="24"/>
          <w:lang w:val="en-US" w:eastAsia="ru-RU"/>
        </w:rPr>
        <w:t>﻿</w:t>
      </w:r>
      <w:proofErr w:type="spellStart"/>
      <w:r w:rsidRPr="00AC5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govor</w:t>
      </w:r>
      <w:proofErr w:type="spellEnd"/>
      <w:r w:rsidRPr="00AC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AC5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scpo</w:t>
      </w:r>
      <w:proofErr w:type="spellEnd"/>
      <w:r w:rsidRPr="00AC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AC5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3FEEA5C5" w14:textId="77777777" w:rsidR="00CB1F54" w:rsidRDefault="00CB1F54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418CC" w14:textId="77777777" w:rsidR="001848C6" w:rsidRPr="00787BB0" w:rsidRDefault="001848C6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BB0">
        <w:rPr>
          <w:rFonts w:ascii="Times New Roman" w:hAnsi="Times New Roman" w:cs="Times New Roman"/>
          <w:b/>
          <w:sz w:val="24"/>
          <w:szCs w:val="24"/>
        </w:rPr>
        <w:t>Почему стоит принять участие</w:t>
      </w:r>
      <w:r w:rsidRPr="00787BB0">
        <w:rPr>
          <w:rFonts w:ascii="Times New Roman" w:hAnsi="Times New Roman" w:cs="Times New Roman"/>
          <w:i/>
          <w:sz w:val="24"/>
          <w:szCs w:val="24"/>
        </w:rPr>
        <w:t xml:space="preserve">: в ходе нашего конкурса мы не просто производим оценку сайта Вашего учреждения, но и учим, как правильно его вести и дорабатывать, оказываем консультационную поддержку. Все участники конкурса смогут пройти интенсивный обучающий курс по ведению сайтов. Мы рассмотрим данный вопрос со всех сторон, предложим Вам варианты готовых решений. </w:t>
      </w:r>
      <w:r w:rsidRPr="00787BB0">
        <w:rPr>
          <w:rFonts w:ascii="Times New Roman" w:hAnsi="Times New Roman" w:cs="Times New Roman"/>
          <w:b/>
          <w:i/>
          <w:sz w:val="24"/>
          <w:szCs w:val="24"/>
        </w:rPr>
        <w:t>Даже если Ваш сайт не займет 1-е место, знания, полученные в ходе участия в конкурсе, навсегда останутся с Вами.</w:t>
      </w:r>
    </w:p>
    <w:p w14:paraId="4A28358E" w14:textId="77777777" w:rsidR="001848C6" w:rsidRPr="00787BB0" w:rsidRDefault="001848C6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4FA2B8" w14:textId="21CD02EC" w:rsidR="00C00814" w:rsidRPr="00787BB0" w:rsidRDefault="00C00814" w:rsidP="00787B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C00814" w:rsidRPr="00787BB0" w:rsidSect="00AB04D3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97BB" w14:textId="77777777" w:rsidR="00434AE3" w:rsidRDefault="00434AE3" w:rsidP="006F56E3">
      <w:pPr>
        <w:spacing w:after="0" w:line="240" w:lineRule="auto"/>
      </w:pPr>
      <w:r>
        <w:separator/>
      </w:r>
    </w:p>
  </w:endnote>
  <w:endnote w:type="continuationSeparator" w:id="0">
    <w:p w14:paraId="62810006" w14:textId="77777777" w:rsidR="00434AE3" w:rsidRDefault="00434AE3" w:rsidP="006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E2BB" w14:textId="77777777" w:rsidR="00434AE3" w:rsidRDefault="00434AE3" w:rsidP="006F56E3">
      <w:pPr>
        <w:spacing w:after="0" w:line="240" w:lineRule="auto"/>
      </w:pPr>
      <w:r>
        <w:separator/>
      </w:r>
    </w:p>
  </w:footnote>
  <w:footnote w:type="continuationSeparator" w:id="0">
    <w:p w14:paraId="04A37E72" w14:textId="77777777" w:rsidR="00434AE3" w:rsidRDefault="00434AE3" w:rsidP="006F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2B3F"/>
    <w:multiLevelType w:val="hybridMultilevel"/>
    <w:tmpl w:val="B2EED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D53"/>
    <w:multiLevelType w:val="hybridMultilevel"/>
    <w:tmpl w:val="BE28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2886"/>
    <w:multiLevelType w:val="hybridMultilevel"/>
    <w:tmpl w:val="B7B0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229"/>
    <w:multiLevelType w:val="hybridMultilevel"/>
    <w:tmpl w:val="A030F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3700E"/>
    <w:multiLevelType w:val="hybridMultilevel"/>
    <w:tmpl w:val="4A7AA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E3E56"/>
    <w:multiLevelType w:val="hybridMultilevel"/>
    <w:tmpl w:val="35C409F8"/>
    <w:lvl w:ilvl="0" w:tplc="1E74A3F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643FA3"/>
    <w:multiLevelType w:val="hybridMultilevel"/>
    <w:tmpl w:val="280825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4100647"/>
    <w:multiLevelType w:val="multilevel"/>
    <w:tmpl w:val="068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A4A9B"/>
    <w:multiLevelType w:val="hybridMultilevel"/>
    <w:tmpl w:val="B388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76E59"/>
    <w:multiLevelType w:val="hybridMultilevel"/>
    <w:tmpl w:val="2AAA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A49B9"/>
    <w:multiLevelType w:val="multilevel"/>
    <w:tmpl w:val="8A86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DA"/>
    <w:rsid w:val="000028D8"/>
    <w:rsid w:val="00010403"/>
    <w:rsid w:val="0001238B"/>
    <w:rsid w:val="0003022B"/>
    <w:rsid w:val="00031738"/>
    <w:rsid w:val="0005377C"/>
    <w:rsid w:val="00071F5C"/>
    <w:rsid w:val="000A245D"/>
    <w:rsid w:val="000B2383"/>
    <w:rsid w:val="000C57F6"/>
    <w:rsid w:val="000D162D"/>
    <w:rsid w:val="00100C6B"/>
    <w:rsid w:val="00101954"/>
    <w:rsid w:val="00104888"/>
    <w:rsid w:val="0015263E"/>
    <w:rsid w:val="00165660"/>
    <w:rsid w:val="00183A29"/>
    <w:rsid w:val="001848C6"/>
    <w:rsid w:val="0019255A"/>
    <w:rsid w:val="00194B67"/>
    <w:rsid w:val="001953D4"/>
    <w:rsid w:val="001955E6"/>
    <w:rsid w:val="001B3098"/>
    <w:rsid w:val="001E01A9"/>
    <w:rsid w:val="001E0435"/>
    <w:rsid w:val="001F4510"/>
    <w:rsid w:val="001F720B"/>
    <w:rsid w:val="00213B07"/>
    <w:rsid w:val="00216AAB"/>
    <w:rsid w:val="0021768E"/>
    <w:rsid w:val="002312A3"/>
    <w:rsid w:val="0025593D"/>
    <w:rsid w:val="002617A3"/>
    <w:rsid w:val="0027587E"/>
    <w:rsid w:val="002766F6"/>
    <w:rsid w:val="00290C08"/>
    <w:rsid w:val="002C0561"/>
    <w:rsid w:val="002D796C"/>
    <w:rsid w:val="00304B26"/>
    <w:rsid w:val="00353EDA"/>
    <w:rsid w:val="00372F3A"/>
    <w:rsid w:val="003C0BB9"/>
    <w:rsid w:val="003C5EBD"/>
    <w:rsid w:val="003D55CD"/>
    <w:rsid w:val="00422B57"/>
    <w:rsid w:val="00434AE3"/>
    <w:rsid w:val="00466D51"/>
    <w:rsid w:val="004823C4"/>
    <w:rsid w:val="00493F20"/>
    <w:rsid w:val="00495712"/>
    <w:rsid w:val="004A346A"/>
    <w:rsid w:val="004B2AC6"/>
    <w:rsid w:val="004B48DB"/>
    <w:rsid w:val="004F2323"/>
    <w:rsid w:val="00504EF9"/>
    <w:rsid w:val="00513813"/>
    <w:rsid w:val="00536000"/>
    <w:rsid w:val="00537068"/>
    <w:rsid w:val="0053759C"/>
    <w:rsid w:val="005422CB"/>
    <w:rsid w:val="0055468C"/>
    <w:rsid w:val="00560AA0"/>
    <w:rsid w:val="005827E0"/>
    <w:rsid w:val="005D0AF7"/>
    <w:rsid w:val="005D449E"/>
    <w:rsid w:val="005E42CF"/>
    <w:rsid w:val="00600E0D"/>
    <w:rsid w:val="006061B0"/>
    <w:rsid w:val="00637934"/>
    <w:rsid w:val="00650D65"/>
    <w:rsid w:val="006634F9"/>
    <w:rsid w:val="00683D18"/>
    <w:rsid w:val="00692A0C"/>
    <w:rsid w:val="006B4E3E"/>
    <w:rsid w:val="006F56E3"/>
    <w:rsid w:val="00734C15"/>
    <w:rsid w:val="00740EB5"/>
    <w:rsid w:val="007440AA"/>
    <w:rsid w:val="00746969"/>
    <w:rsid w:val="007507BC"/>
    <w:rsid w:val="007622CA"/>
    <w:rsid w:val="0077383D"/>
    <w:rsid w:val="007743C3"/>
    <w:rsid w:val="00775F1B"/>
    <w:rsid w:val="00780F5E"/>
    <w:rsid w:val="00787BB0"/>
    <w:rsid w:val="007957C6"/>
    <w:rsid w:val="007B41B5"/>
    <w:rsid w:val="00812047"/>
    <w:rsid w:val="00857D4D"/>
    <w:rsid w:val="00892B15"/>
    <w:rsid w:val="0089590B"/>
    <w:rsid w:val="008A1B22"/>
    <w:rsid w:val="008A4068"/>
    <w:rsid w:val="008A40AC"/>
    <w:rsid w:val="008D3AC5"/>
    <w:rsid w:val="008F185A"/>
    <w:rsid w:val="00903AA4"/>
    <w:rsid w:val="00941118"/>
    <w:rsid w:val="00947972"/>
    <w:rsid w:val="00973139"/>
    <w:rsid w:val="00976756"/>
    <w:rsid w:val="009813C7"/>
    <w:rsid w:val="009A1E23"/>
    <w:rsid w:val="009A2958"/>
    <w:rsid w:val="00A13A6F"/>
    <w:rsid w:val="00A41DC4"/>
    <w:rsid w:val="00A602A3"/>
    <w:rsid w:val="00A61936"/>
    <w:rsid w:val="00A65993"/>
    <w:rsid w:val="00A65D1E"/>
    <w:rsid w:val="00A84938"/>
    <w:rsid w:val="00A8682C"/>
    <w:rsid w:val="00A90761"/>
    <w:rsid w:val="00AA56B1"/>
    <w:rsid w:val="00AA7C4B"/>
    <w:rsid w:val="00AB04D3"/>
    <w:rsid w:val="00AC23FE"/>
    <w:rsid w:val="00AE4CD9"/>
    <w:rsid w:val="00B71218"/>
    <w:rsid w:val="00B85458"/>
    <w:rsid w:val="00B91388"/>
    <w:rsid w:val="00BA0BDD"/>
    <w:rsid w:val="00BE4EBD"/>
    <w:rsid w:val="00BF0EDF"/>
    <w:rsid w:val="00C00814"/>
    <w:rsid w:val="00C11EC9"/>
    <w:rsid w:val="00C86AAD"/>
    <w:rsid w:val="00C92682"/>
    <w:rsid w:val="00CA0BC7"/>
    <w:rsid w:val="00CB1F54"/>
    <w:rsid w:val="00D22A76"/>
    <w:rsid w:val="00D24646"/>
    <w:rsid w:val="00D3462F"/>
    <w:rsid w:val="00D36BD6"/>
    <w:rsid w:val="00D472C3"/>
    <w:rsid w:val="00D5059B"/>
    <w:rsid w:val="00D57E54"/>
    <w:rsid w:val="00D64F97"/>
    <w:rsid w:val="00D8050C"/>
    <w:rsid w:val="00DB4131"/>
    <w:rsid w:val="00DE1441"/>
    <w:rsid w:val="00DF620D"/>
    <w:rsid w:val="00E07D78"/>
    <w:rsid w:val="00E25558"/>
    <w:rsid w:val="00E5216F"/>
    <w:rsid w:val="00E57993"/>
    <w:rsid w:val="00E61677"/>
    <w:rsid w:val="00E729F3"/>
    <w:rsid w:val="00E80FA2"/>
    <w:rsid w:val="00EC0888"/>
    <w:rsid w:val="00EC6B82"/>
    <w:rsid w:val="00ED25C5"/>
    <w:rsid w:val="00ED6ED0"/>
    <w:rsid w:val="00EE1413"/>
    <w:rsid w:val="00EF72A1"/>
    <w:rsid w:val="00EF7DA5"/>
    <w:rsid w:val="00F1553F"/>
    <w:rsid w:val="00F244DC"/>
    <w:rsid w:val="00F6059C"/>
    <w:rsid w:val="00F75B98"/>
    <w:rsid w:val="00F93FCD"/>
    <w:rsid w:val="00FA191C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1D36"/>
  <w15:docId w15:val="{9B803AAC-DC7F-4D46-BEAF-307D90D7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F0EDF"/>
    <w:rPr>
      <w:b/>
      <w:bCs/>
    </w:rPr>
  </w:style>
  <w:style w:type="paragraph" w:styleId="a4">
    <w:name w:val="Normal (Web)"/>
    <w:basedOn w:val="a"/>
    <w:uiPriority w:val="99"/>
    <w:unhideWhenUsed/>
    <w:rsid w:val="00BF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0EDF"/>
    <w:pPr>
      <w:ind w:left="720"/>
      <w:contextualSpacing/>
    </w:pPr>
  </w:style>
  <w:style w:type="table" w:styleId="a6">
    <w:name w:val="Table Grid"/>
    <w:basedOn w:val="a1"/>
    <w:uiPriority w:val="59"/>
    <w:rsid w:val="00053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6AAB"/>
  </w:style>
  <w:style w:type="character" w:styleId="a7">
    <w:name w:val="Hyperlink"/>
    <w:basedOn w:val="a0"/>
    <w:uiPriority w:val="99"/>
    <w:unhideWhenUsed/>
    <w:rsid w:val="00216AAB"/>
    <w:rPr>
      <w:color w:val="0000FF"/>
      <w:u w:val="single"/>
    </w:rPr>
  </w:style>
  <w:style w:type="character" w:customStyle="1" w:styleId="username">
    <w:name w:val="username"/>
    <w:basedOn w:val="a0"/>
    <w:rsid w:val="00101954"/>
  </w:style>
  <w:style w:type="character" w:customStyle="1" w:styleId="usernamefirst-letter">
    <w:name w:val="username__first-letter"/>
    <w:basedOn w:val="a0"/>
    <w:rsid w:val="00101954"/>
  </w:style>
  <w:style w:type="paragraph" w:styleId="a8">
    <w:name w:val="No Spacing"/>
    <w:uiPriority w:val="1"/>
    <w:qFormat/>
    <w:rsid w:val="00D57E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E5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7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218"/>
  </w:style>
  <w:style w:type="paragraph" w:styleId="ad">
    <w:name w:val="header"/>
    <w:basedOn w:val="a"/>
    <w:link w:val="ae"/>
    <w:uiPriority w:val="99"/>
    <w:unhideWhenUsed/>
    <w:rsid w:val="0021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F36F-80E7-4059-BC88-60451DF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nik</dc:creator>
  <cp:lastModifiedBy>Пользователь</cp:lastModifiedBy>
  <cp:revision>282</cp:revision>
  <cp:lastPrinted>2019-04-08T11:17:00Z</cp:lastPrinted>
  <dcterms:created xsi:type="dcterms:W3CDTF">2015-11-17T19:31:00Z</dcterms:created>
  <dcterms:modified xsi:type="dcterms:W3CDTF">2021-03-31T08:24:00Z</dcterms:modified>
</cp:coreProperties>
</file>